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E1B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Российскои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̆ Федерации </w:t>
      </w:r>
    </w:p>
    <w:p w14:paraId="397E033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6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6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77777777" w:rsidR="007C3F06" w:rsidRPr="000F6960" w:rsidRDefault="000F696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0789ED7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070A8310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</w:t>
      </w:r>
      <w:r w:rsidR="00646637">
        <w:rPr>
          <w:rFonts w:ascii="Times New Roman" w:hAnsi="Times New Roman"/>
          <w:sz w:val="28"/>
          <w:szCs w:val="28"/>
          <w:u w:color="000000"/>
        </w:rPr>
        <w:t>С.А. Подкорытов</w:t>
      </w:r>
      <w:r>
        <w:rPr>
          <w:rFonts w:ascii="Times New Roman" w:hAnsi="Times New Roman"/>
          <w:sz w:val="28"/>
          <w:szCs w:val="28"/>
          <w:u w:color="000000"/>
        </w:rPr>
        <w:t xml:space="preserve">  </w:t>
      </w:r>
    </w:p>
    <w:p w14:paraId="435AA32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Калентье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1A4D9E3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6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71219333" w:rsidR="007C3F06" w:rsidRPr="00354124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354124">
        <w:rPr>
          <w:rFonts w:ascii="Times New Roman" w:hAnsi="Times New Roman"/>
          <w:sz w:val="28"/>
          <w:szCs w:val="28"/>
        </w:rPr>
        <w:tab/>
        <w:t xml:space="preserve"> </w:t>
      </w:r>
      <w:r w:rsidR="00354124" w:rsidRPr="00354124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</w:p>
    <w:p w14:paraId="64C242B4" w14:textId="3591D34B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47423C4F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2</w:t>
      </w:r>
    </w:p>
    <w:p w14:paraId="4CD9F5DF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A5356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614D5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354124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354124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354124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354124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354124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354124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r w:rsidR="00134849">
                    <w:fldChar w:fldCharType="begin"/>
                  </w:r>
                  <w:r w:rsidR="00134849" w:rsidRPr="00354124">
                    <w:rPr>
                      <w:lang w:val="ru-RU"/>
                    </w:rPr>
                    <w:instrText xml:space="preserve"> </w:instrText>
                  </w:r>
                  <w:r w:rsidR="00134849">
                    <w:instrText>HYPERLINK</w:instrText>
                  </w:r>
                  <w:r w:rsidR="00134849" w:rsidRPr="00354124">
                    <w:rPr>
                      <w:lang w:val="ru-RU"/>
                    </w:rPr>
                    <w:instrText xml:space="preserve"> "</w:instrText>
                  </w:r>
                  <w:r w:rsidR="00134849">
                    <w:instrText>mk</w:instrText>
                  </w:r>
                  <w:r w:rsidR="00134849" w:rsidRPr="00354124">
                    <w:rPr>
                      <w:lang w:val="ru-RU"/>
                    </w:rPr>
                    <w:instrText>:@</w:instrText>
                  </w:r>
                  <w:r w:rsidR="00134849">
                    <w:instrText>MSITStore</w:instrText>
                  </w:r>
                  <w:r w:rsidR="00134849" w:rsidRPr="00354124">
                    <w:rPr>
                      <w:lang w:val="ru-RU"/>
                    </w:rPr>
                    <w:instrText>:</w:instrText>
                  </w:r>
                  <w:r w:rsidR="00134849">
                    <w:instrText>D</w:instrText>
                  </w:r>
                  <w:r w:rsidR="00134849" w:rsidRPr="00354124">
                    <w:rPr>
                      <w:lang w:val="ru-RU"/>
                    </w:rPr>
                    <w:instrText>:\\</w:instrText>
                  </w:r>
                  <w:r w:rsidR="00134849">
                    <w:instrText>INSTAL</w:instrText>
                  </w:r>
                  <w:r w:rsidR="00134849" w:rsidRPr="00354124">
                    <w:rPr>
                      <w:lang w:val="ru-RU"/>
                    </w:rPr>
                    <w:instrText>\\</w:instrText>
                  </w:r>
                  <w:r w:rsidR="00134849">
                    <w:instrText>KOMPAS</w:instrText>
                  </w:r>
                  <w:r w:rsidR="00134849" w:rsidRPr="00354124">
                    <w:rPr>
                      <w:lang w:val="ru-RU"/>
                    </w:rPr>
                    <w:instrText>-3</w:instrText>
                  </w:r>
                  <w:r w:rsidR="00134849">
                    <w:instrText>D</w:instrText>
                  </w:r>
                  <w:r w:rsidR="00134849" w:rsidRPr="00354124">
                    <w:rPr>
                      <w:lang w:val="ru-RU"/>
                    </w:rPr>
                    <w:instrText>%20</w:instrText>
                  </w:r>
                  <w:r w:rsidR="00134849">
                    <w:instrText>V</w:instrText>
                  </w:r>
                  <w:r w:rsidR="00134849" w:rsidRPr="00354124">
                    <w:rPr>
                      <w:lang w:val="ru-RU"/>
                    </w:rPr>
                    <w:instrText>17.1\\</w:instrText>
                  </w:r>
                  <w:r w:rsidR="00134849">
                    <w:instrText>KOMPAS</w:instrText>
                  </w:r>
                  <w:r w:rsidR="00134849" w:rsidRPr="00354124">
                    <w:rPr>
                      <w:lang w:val="ru-RU"/>
                    </w:rPr>
                    <w:instrText>\\</w:instrText>
                  </w:r>
                  <w:r w:rsidR="00134849">
                    <w:instrText>SDK</w:instrText>
                  </w:r>
                  <w:r w:rsidR="00134849" w:rsidRPr="00354124">
                    <w:rPr>
                      <w:lang w:val="ru-RU"/>
                    </w:rPr>
                    <w:instrText>\\</w:instrText>
                  </w:r>
                  <w:r w:rsidR="00134849">
                    <w:instrText>SDK</w:instrText>
                  </w:r>
                  <w:r w:rsidR="00134849" w:rsidRPr="00354124">
                    <w:rPr>
                      <w:lang w:val="ru-RU"/>
                    </w:rPr>
                    <w:instrText>.</w:instrText>
                  </w:r>
                  <w:r w:rsidR="00134849">
                    <w:instrText>chm</w:instrText>
                  </w:r>
                  <w:r w:rsidR="00134849" w:rsidRPr="00354124">
                    <w:rPr>
                      <w:lang w:val="ru-RU"/>
                    </w:rPr>
                    <w:instrText>::/</w:instrText>
                  </w:r>
                  <w:r w:rsidR="00134849">
                    <w:instrText>ksEntity</w:instrText>
                  </w:r>
                  <w:r w:rsidR="00134849" w:rsidRPr="00354124">
                    <w:rPr>
                      <w:lang w:val="ru-RU"/>
                    </w:rPr>
                    <w:instrText>.</w:instrText>
                  </w:r>
                  <w:r w:rsidR="00134849">
                    <w:instrText>htm</w:instrText>
                  </w:r>
                  <w:r w:rsidR="00134849" w:rsidRPr="00354124">
                    <w:rPr>
                      <w:lang w:val="ru-RU"/>
                    </w:rPr>
                    <w:instrText xml:space="preserve">" </w:instrText>
                  </w:r>
                  <w:r w:rsidR="00134849">
                    <w:fldChar w:fldCharType="separate"/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ksEntity</w:t>
                  </w:r>
                  <w:proofErr w:type="spellEnd"/>
                  <w:r w:rsidR="00134849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r w:rsidR="00134849">
                    <w:fldChar w:fldCharType="begin"/>
                  </w:r>
                  <w:r w:rsidR="00134849" w:rsidRPr="00354124">
                    <w:rPr>
                      <w:lang w:val="ru-RU"/>
                    </w:rPr>
                    <w:instrText xml:space="preserve"> </w:instrText>
                  </w:r>
                  <w:r w:rsidR="00134849">
                    <w:instrText>HYPERLINK</w:instrText>
                  </w:r>
                  <w:r w:rsidR="00134849" w:rsidRPr="00354124">
                    <w:rPr>
                      <w:lang w:val="ru-RU"/>
                    </w:rPr>
                    <w:instrText xml:space="preserve"> "</w:instrText>
                  </w:r>
                  <w:r w:rsidR="00134849">
                    <w:instrText>mk</w:instrText>
                  </w:r>
                  <w:r w:rsidR="00134849" w:rsidRPr="00354124">
                    <w:rPr>
                      <w:lang w:val="ru-RU"/>
                    </w:rPr>
                    <w:instrText>:@</w:instrText>
                  </w:r>
                  <w:r w:rsidR="00134849">
                    <w:instrText>MSITStore</w:instrText>
                  </w:r>
                  <w:r w:rsidR="00134849" w:rsidRPr="00354124">
                    <w:rPr>
                      <w:lang w:val="ru-RU"/>
                    </w:rPr>
                    <w:instrText>:</w:instrText>
                  </w:r>
                  <w:r w:rsidR="00134849">
                    <w:instrText>D</w:instrText>
                  </w:r>
                  <w:r w:rsidR="00134849" w:rsidRPr="00354124">
                    <w:rPr>
                      <w:lang w:val="ru-RU"/>
                    </w:rPr>
                    <w:instrText>:\\</w:instrText>
                  </w:r>
                  <w:r w:rsidR="00134849">
                    <w:instrText>INSTAL</w:instrText>
                  </w:r>
                  <w:r w:rsidR="00134849" w:rsidRPr="00354124">
                    <w:rPr>
                      <w:lang w:val="ru-RU"/>
                    </w:rPr>
                    <w:instrText>\\</w:instrText>
                  </w:r>
                  <w:r w:rsidR="00134849">
                    <w:instrText>KOMPAS</w:instrText>
                  </w:r>
                  <w:r w:rsidR="00134849" w:rsidRPr="00354124">
                    <w:rPr>
                      <w:lang w:val="ru-RU"/>
                    </w:rPr>
                    <w:instrText>-3</w:instrText>
                  </w:r>
                  <w:r w:rsidR="00134849">
                    <w:instrText>D</w:instrText>
                  </w:r>
                  <w:r w:rsidR="00134849" w:rsidRPr="00354124">
                    <w:rPr>
                      <w:lang w:val="ru-RU"/>
                    </w:rPr>
                    <w:instrText>%20</w:instrText>
                  </w:r>
                  <w:r w:rsidR="00134849">
                    <w:instrText>V</w:instrText>
                  </w:r>
                  <w:r w:rsidR="00134849" w:rsidRPr="00354124">
                    <w:rPr>
                      <w:lang w:val="ru-RU"/>
                    </w:rPr>
                    <w:instrText>17.1\\</w:instrText>
                  </w:r>
                  <w:r w:rsidR="00134849">
                    <w:instrText>KOMPAS</w:instrText>
                  </w:r>
                  <w:r w:rsidR="00134849" w:rsidRPr="00354124">
                    <w:rPr>
                      <w:lang w:val="ru-RU"/>
                    </w:rPr>
                    <w:instrText>\\</w:instrText>
                  </w:r>
                  <w:r w:rsidR="00134849">
                    <w:instrText>SDK</w:instrText>
                  </w:r>
                  <w:r w:rsidR="00134849" w:rsidRPr="00354124">
                    <w:rPr>
                      <w:lang w:val="ru-RU"/>
                    </w:rPr>
                    <w:instrText>\\</w:instrText>
                  </w:r>
                  <w:r w:rsidR="00134849">
                    <w:instrText>SDK</w:instrText>
                  </w:r>
                  <w:r w:rsidR="00134849" w:rsidRPr="00354124">
                    <w:rPr>
                      <w:lang w:val="ru-RU"/>
                    </w:rPr>
                    <w:instrText>.</w:instrText>
                  </w:r>
                  <w:r w:rsidR="00134849">
                    <w:instrText>chm</w:instrText>
                  </w:r>
                  <w:r w:rsidR="00134849" w:rsidRPr="00354124">
                    <w:rPr>
                      <w:lang w:val="ru-RU"/>
                    </w:rPr>
                    <w:instrText>::/</w:instrText>
                  </w:r>
                  <w:r w:rsidR="00134849">
                    <w:instrText>ksEntity</w:instrText>
                  </w:r>
                  <w:r w:rsidR="00134849" w:rsidRPr="00354124">
                    <w:rPr>
                      <w:lang w:val="ru-RU"/>
                    </w:rPr>
                    <w:instrText>.</w:instrText>
                  </w:r>
                  <w:r w:rsidR="00134849">
                    <w:instrText>htm</w:instrText>
                  </w:r>
                  <w:r w:rsidR="00134849" w:rsidRPr="00354124">
                    <w:rPr>
                      <w:lang w:val="ru-RU"/>
                    </w:rPr>
                    <w:instrText xml:space="preserve">" </w:instrText>
                  </w:r>
                  <w:r w:rsidR="00134849">
                    <w:fldChar w:fldCharType="separate"/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IEntity</w:t>
                  </w:r>
                  <w:proofErr w:type="spellEnd"/>
                  <w:r w:rsidR="00134849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354124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r w:rsidR="00134849">
              <w:fldChar w:fldCharType="begin"/>
            </w:r>
            <w:r w:rsidR="00134849" w:rsidRPr="00354124">
              <w:rPr>
                <w:lang w:val="ru-RU"/>
              </w:rPr>
              <w:instrText xml:space="preserve"> </w:instrText>
            </w:r>
            <w:r w:rsidR="00134849">
              <w:instrText>HYPERLINK</w:instrText>
            </w:r>
            <w:r w:rsidR="00134849" w:rsidRPr="00354124">
              <w:rPr>
                <w:lang w:val="ru-RU"/>
              </w:rPr>
              <w:instrText xml:space="preserve"> "</w:instrText>
            </w:r>
            <w:r w:rsidR="00134849">
              <w:instrText>mk</w:instrText>
            </w:r>
            <w:r w:rsidR="00134849" w:rsidRPr="00354124">
              <w:rPr>
                <w:lang w:val="ru-RU"/>
              </w:rPr>
              <w:instrText>:@</w:instrText>
            </w:r>
            <w:r w:rsidR="00134849">
              <w:instrText>MSITStore</w:instrText>
            </w:r>
            <w:r w:rsidR="00134849" w:rsidRPr="00354124">
              <w:rPr>
                <w:lang w:val="ru-RU"/>
              </w:rPr>
              <w:instrText>:</w:instrText>
            </w:r>
            <w:r w:rsidR="00134849">
              <w:instrText>D</w:instrText>
            </w:r>
            <w:r w:rsidR="00134849" w:rsidRPr="00354124">
              <w:rPr>
                <w:lang w:val="ru-RU"/>
              </w:rPr>
              <w:instrText>:\\</w:instrText>
            </w:r>
            <w:r w:rsidR="00134849">
              <w:instrText>INSTAL</w:instrText>
            </w:r>
            <w:r w:rsidR="00134849" w:rsidRPr="00354124">
              <w:rPr>
                <w:lang w:val="ru-RU"/>
              </w:rPr>
              <w:instrText>\\</w:instrText>
            </w:r>
            <w:r w:rsidR="00134849">
              <w:instrText>KOMPAS</w:instrText>
            </w:r>
            <w:r w:rsidR="00134849" w:rsidRPr="00354124">
              <w:rPr>
                <w:lang w:val="ru-RU"/>
              </w:rPr>
              <w:instrText>-3</w:instrText>
            </w:r>
            <w:r w:rsidR="00134849">
              <w:instrText>D</w:instrText>
            </w:r>
            <w:r w:rsidR="00134849" w:rsidRPr="00354124">
              <w:rPr>
                <w:lang w:val="ru-RU"/>
              </w:rPr>
              <w:instrText>%20</w:instrText>
            </w:r>
            <w:r w:rsidR="00134849">
              <w:instrText>V</w:instrText>
            </w:r>
            <w:r w:rsidR="00134849" w:rsidRPr="00354124">
              <w:rPr>
                <w:lang w:val="ru-RU"/>
              </w:rPr>
              <w:instrText>17.1\\</w:instrText>
            </w:r>
            <w:r w:rsidR="00134849">
              <w:instrText>KOMPAS</w:instrText>
            </w:r>
            <w:r w:rsidR="00134849" w:rsidRPr="00354124">
              <w:rPr>
                <w:lang w:val="ru-RU"/>
              </w:rPr>
              <w:instrText>\\</w:instrText>
            </w:r>
            <w:r w:rsidR="00134849">
              <w:instrText>SDK</w:instrText>
            </w:r>
            <w:r w:rsidR="00134849" w:rsidRPr="00354124">
              <w:rPr>
                <w:lang w:val="ru-RU"/>
              </w:rPr>
              <w:instrText>\\</w:instrText>
            </w:r>
            <w:r w:rsidR="00134849">
              <w:instrText>SDK</w:instrText>
            </w:r>
            <w:r w:rsidR="00134849" w:rsidRPr="00354124">
              <w:rPr>
                <w:lang w:val="ru-RU"/>
              </w:rPr>
              <w:instrText>.</w:instrText>
            </w:r>
            <w:r w:rsidR="00134849">
              <w:instrText>chm</w:instrText>
            </w:r>
            <w:r w:rsidR="00134849" w:rsidRPr="00354124">
              <w:rPr>
                <w:lang w:val="ru-RU"/>
              </w:rPr>
              <w:instrText>::/</w:instrText>
            </w:r>
            <w:r w:rsidR="00134849">
              <w:instrText>ksPart</w:instrText>
            </w:r>
            <w:r w:rsidR="00134849" w:rsidRPr="00354124">
              <w:rPr>
                <w:lang w:val="ru-RU"/>
              </w:rPr>
              <w:instrText>.</w:instrText>
            </w:r>
            <w:r w:rsidR="00134849">
              <w:instrText>htm</w:instrText>
            </w:r>
            <w:r w:rsidR="00134849" w:rsidRPr="00354124">
              <w:rPr>
                <w:lang w:val="ru-RU"/>
              </w:rPr>
              <w:instrText xml:space="preserve">" </w:instrText>
            </w:r>
            <w:r w:rsidR="00134849">
              <w:fldChar w:fldCharType="separate"/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ksPart</w:t>
            </w:r>
            <w:proofErr w:type="spellEnd"/>
            <w:r w:rsidR="00134849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r w:rsidR="00134849">
              <w:fldChar w:fldCharType="begin"/>
            </w:r>
            <w:r w:rsidR="00134849" w:rsidRPr="00354124">
              <w:rPr>
                <w:lang w:val="ru-RU"/>
              </w:rPr>
              <w:instrText xml:space="preserve"> </w:instrText>
            </w:r>
            <w:r w:rsidR="00134849">
              <w:instrText>HYPERLINK</w:instrText>
            </w:r>
            <w:r w:rsidR="00134849" w:rsidRPr="00354124">
              <w:rPr>
                <w:lang w:val="ru-RU"/>
              </w:rPr>
              <w:instrText xml:space="preserve"> "</w:instrText>
            </w:r>
            <w:r w:rsidR="00134849">
              <w:instrText>mk</w:instrText>
            </w:r>
            <w:r w:rsidR="00134849" w:rsidRPr="00354124">
              <w:rPr>
                <w:lang w:val="ru-RU"/>
              </w:rPr>
              <w:instrText>:@</w:instrText>
            </w:r>
            <w:r w:rsidR="00134849">
              <w:instrText>MSITStore</w:instrText>
            </w:r>
            <w:r w:rsidR="00134849" w:rsidRPr="00354124">
              <w:rPr>
                <w:lang w:val="ru-RU"/>
              </w:rPr>
              <w:instrText>:</w:instrText>
            </w:r>
            <w:r w:rsidR="00134849">
              <w:instrText>D</w:instrText>
            </w:r>
            <w:r w:rsidR="00134849" w:rsidRPr="00354124">
              <w:rPr>
                <w:lang w:val="ru-RU"/>
              </w:rPr>
              <w:instrText>:\\</w:instrText>
            </w:r>
            <w:r w:rsidR="00134849">
              <w:instrText>INSTAL</w:instrText>
            </w:r>
            <w:r w:rsidR="00134849" w:rsidRPr="00354124">
              <w:rPr>
                <w:lang w:val="ru-RU"/>
              </w:rPr>
              <w:instrText>\\</w:instrText>
            </w:r>
            <w:r w:rsidR="00134849">
              <w:instrText>KOMPAS</w:instrText>
            </w:r>
            <w:r w:rsidR="00134849" w:rsidRPr="00354124">
              <w:rPr>
                <w:lang w:val="ru-RU"/>
              </w:rPr>
              <w:instrText>-3</w:instrText>
            </w:r>
            <w:r w:rsidR="00134849">
              <w:instrText>D</w:instrText>
            </w:r>
            <w:r w:rsidR="00134849" w:rsidRPr="00354124">
              <w:rPr>
                <w:lang w:val="ru-RU"/>
              </w:rPr>
              <w:instrText>%20</w:instrText>
            </w:r>
            <w:r w:rsidR="00134849">
              <w:instrText>V</w:instrText>
            </w:r>
            <w:r w:rsidR="00134849" w:rsidRPr="00354124">
              <w:rPr>
                <w:lang w:val="ru-RU"/>
              </w:rPr>
              <w:instrText>17.1\\</w:instrText>
            </w:r>
            <w:r w:rsidR="00134849">
              <w:instrText>KOMPAS</w:instrText>
            </w:r>
            <w:r w:rsidR="00134849" w:rsidRPr="00354124">
              <w:rPr>
                <w:lang w:val="ru-RU"/>
              </w:rPr>
              <w:instrText>\\</w:instrText>
            </w:r>
            <w:r w:rsidR="00134849">
              <w:instrText>SDK</w:instrText>
            </w:r>
            <w:r w:rsidR="00134849" w:rsidRPr="00354124">
              <w:rPr>
                <w:lang w:val="ru-RU"/>
              </w:rPr>
              <w:instrText>\\</w:instrText>
            </w:r>
            <w:r w:rsidR="00134849">
              <w:instrText>SDK</w:instrText>
            </w:r>
            <w:r w:rsidR="00134849" w:rsidRPr="00354124">
              <w:rPr>
                <w:lang w:val="ru-RU"/>
              </w:rPr>
              <w:instrText>.</w:instrText>
            </w:r>
            <w:r w:rsidR="00134849">
              <w:instrText>chm</w:instrText>
            </w:r>
            <w:r w:rsidR="00134849" w:rsidRPr="00354124">
              <w:rPr>
                <w:lang w:val="ru-RU"/>
              </w:rPr>
              <w:instrText>::/</w:instrText>
            </w:r>
            <w:r w:rsidR="00134849">
              <w:instrText>ksPart</w:instrText>
            </w:r>
            <w:r w:rsidR="00134849" w:rsidRPr="00354124">
              <w:rPr>
                <w:lang w:val="ru-RU"/>
              </w:rPr>
              <w:instrText>.</w:instrText>
            </w:r>
            <w:r w:rsidR="00134849">
              <w:instrText>htm</w:instrText>
            </w:r>
            <w:r w:rsidR="00134849" w:rsidRPr="00354124">
              <w:rPr>
                <w:lang w:val="ru-RU"/>
              </w:rPr>
              <w:instrText xml:space="preserve">" </w:instrText>
            </w:r>
            <w:r w:rsidR="00134849">
              <w:fldChar w:fldCharType="separate"/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IPart</w:t>
            </w:r>
            <w:proofErr w:type="spellEnd"/>
            <w:r w:rsidR="00134849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354124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8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r w:rsidR="00134849">
              <w:fldChar w:fldCharType="begin"/>
            </w:r>
            <w:r w:rsidR="00134849" w:rsidRPr="00354124">
              <w:rPr>
                <w:lang w:val="ru-RU"/>
              </w:rPr>
              <w:instrText xml:space="preserve"> </w:instrText>
            </w:r>
            <w:r w:rsidR="00134849">
              <w:instrText>HYPERLINK</w:instrText>
            </w:r>
            <w:r w:rsidR="00134849" w:rsidRPr="00354124">
              <w:rPr>
                <w:lang w:val="ru-RU"/>
              </w:rPr>
              <w:instrText xml:space="preserve"> "</w:instrText>
            </w:r>
            <w:r w:rsidR="00134849">
              <w:instrText>mk</w:instrText>
            </w:r>
            <w:r w:rsidR="00134849" w:rsidRPr="00354124">
              <w:rPr>
                <w:lang w:val="ru-RU"/>
              </w:rPr>
              <w:instrText>:@</w:instrText>
            </w:r>
            <w:r w:rsidR="00134849">
              <w:instrText>MSITStore</w:instrText>
            </w:r>
            <w:r w:rsidR="00134849" w:rsidRPr="00354124">
              <w:rPr>
                <w:lang w:val="ru-RU"/>
              </w:rPr>
              <w:instrText>:</w:instrText>
            </w:r>
            <w:r w:rsidR="00134849">
              <w:instrText>D</w:instrText>
            </w:r>
            <w:r w:rsidR="00134849" w:rsidRPr="00354124">
              <w:rPr>
                <w:lang w:val="ru-RU"/>
              </w:rPr>
              <w:instrText>:\\</w:instrText>
            </w:r>
            <w:r w:rsidR="00134849">
              <w:instrText>INSTAL</w:instrText>
            </w:r>
            <w:r w:rsidR="00134849" w:rsidRPr="00354124">
              <w:rPr>
                <w:lang w:val="ru-RU"/>
              </w:rPr>
              <w:instrText>\\</w:instrText>
            </w:r>
            <w:r w:rsidR="00134849">
              <w:instrText>KOMPAS</w:instrText>
            </w:r>
            <w:r w:rsidR="00134849" w:rsidRPr="00354124">
              <w:rPr>
                <w:lang w:val="ru-RU"/>
              </w:rPr>
              <w:instrText>-3</w:instrText>
            </w:r>
            <w:r w:rsidR="00134849">
              <w:instrText>D</w:instrText>
            </w:r>
            <w:r w:rsidR="00134849" w:rsidRPr="00354124">
              <w:rPr>
                <w:lang w:val="ru-RU"/>
              </w:rPr>
              <w:instrText>%20</w:instrText>
            </w:r>
            <w:r w:rsidR="00134849">
              <w:instrText>V</w:instrText>
            </w:r>
            <w:r w:rsidR="00134849" w:rsidRPr="00354124">
              <w:rPr>
                <w:lang w:val="ru-RU"/>
              </w:rPr>
              <w:instrText>17.1\\</w:instrText>
            </w:r>
            <w:r w:rsidR="00134849">
              <w:instrText>KOMPAS</w:instrText>
            </w:r>
            <w:r w:rsidR="00134849" w:rsidRPr="00354124">
              <w:rPr>
                <w:lang w:val="ru-RU"/>
              </w:rPr>
              <w:instrText>\\</w:instrText>
            </w:r>
            <w:r w:rsidR="00134849">
              <w:instrText>SDK</w:instrText>
            </w:r>
            <w:r w:rsidR="00134849" w:rsidRPr="00354124">
              <w:rPr>
                <w:lang w:val="ru-RU"/>
              </w:rPr>
              <w:instrText>\\</w:instrText>
            </w:r>
            <w:r w:rsidR="00134849">
              <w:instrText>SDK</w:instrText>
            </w:r>
            <w:r w:rsidR="00134849" w:rsidRPr="00354124">
              <w:rPr>
                <w:lang w:val="ru-RU"/>
              </w:rPr>
              <w:instrText>.</w:instrText>
            </w:r>
            <w:r w:rsidR="00134849">
              <w:instrText>chm</w:instrText>
            </w:r>
            <w:r w:rsidR="00134849" w:rsidRPr="00354124">
              <w:rPr>
                <w:lang w:val="ru-RU"/>
              </w:rPr>
              <w:instrText>::/</w:instrText>
            </w:r>
            <w:r w:rsidR="00134849">
              <w:instrText>ksEntity</w:instrText>
            </w:r>
            <w:r w:rsidR="00134849" w:rsidRPr="00354124">
              <w:rPr>
                <w:lang w:val="ru-RU"/>
              </w:rPr>
              <w:instrText>.</w:instrText>
            </w:r>
            <w:r w:rsidR="00134849">
              <w:instrText>htm</w:instrText>
            </w:r>
            <w:r w:rsidR="00134849" w:rsidRPr="00354124">
              <w:rPr>
                <w:lang w:val="ru-RU"/>
              </w:rPr>
              <w:instrText xml:space="preserve">" </w:instrText>
            </w:r>
            <w:r w:rsidR="00134849">
              <w:fldChar w:fldCharType="separate"/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ksEntity</w:t>
            </w:r>
            <w:proofErr w:type="spellEnd"/>
            <w:r w:rsidR="00134849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r w:rsidR="00134849">
              <w:fldChar w:fldCharType="begin"/>
            </w:r>
            <w:r w:rsidR="00134849" w:rsidRPr="00354124">
              <w:rPr>
                <w:lang w:val="ru-RU"/>
              </w:rPr>
              <w:instrText xml:space="preserve"> </w:instrText>
            </w:r>
            <w:r w:rsidR="00134849">
              <w:instrText>HYPERLINK</w:instrText>
            </w:r>
            <w:r w:rsidR="00134849" w:rsidRPr="00354124">
              <w:rPr>
                <w:lang w:val="ru-RU"/>
              </w:rPr>
              <w:instrText xml:space="preserve"> "</w:instrText>
            </w:r>
            <w:r w:rsidR="00134849">
              <w:instrText>mk</w:instrText>
            </w:r>
            <w:r w:rsidR="00134849" w:rsidRPr="00354124">
              <w:rPr>
                <w:lang w:val="ru-RU"/>
              </w:rPr>
              <w:instrText>:@</w:instrText>
            </w:r>
            <w:r w:rsidR="00134849">
              <w:instrText>MSITStore</w:instrText>
            </w:r>
            <w:r w:rsidR="00134849" w:rsidRPr="00354124">
              <w:rPr>
                <w:lang w:val="ru-RU"/>
              </w:rPr>
              <w:instrText>:</w:instrText>
            </w:r>
            <w:r w:rsidR="00134849">
              <w:instrText>D</w:instrText>
            </w:r>
            <w:r w:rsidR="00134849" w:rsidRPr="00354124">
              <w:rPr>
                <w:lang w:val="ru-RU"/>
              </w:rPr>
              <w:instrText>:\\</w:instrText>
            </w:r>
            <w:r w:rsidR="00134849">
              <w:instrText>INSTAL</w:instrText>
            </w:r>
            <w:r w:rsidR="00134849" w:rsidRPr="00354124">
              <w:rPr>
                <w:lang w:val="ru-RU"/>
              </w:rPr>
              <w:instrText>\\</w:instrText>
            </w:r>
            <w:r w:rsidR="00134849">
              <w:instrText>KOMPAS</w:instrText>
            </w:r>
            <w:r w:rsidR="00134849" w:rsidRPr="00354124">
              <w:rPr>
                <w:lang w:val="ru-RU"/>
              </w:rPr>
              <w:instrText>-3</w:instrText>
            </w:r>
            <w:r w:rsidR="00134849">
              <w:instrText>D</w:instrText>
            </w:r>
            <w:r w:rsidR="00134849" w:rsidRPr="00354124">
              <w:rPr>
                <w:lang w:val="ru-RU"/>
              </w:rPr>
              <w:instrText>%20</w:instrText>
            </w:r>
            <w:r w:rsidR="00134849">
              <w:instrText>V</w:instrText>
            </w:r>
            <w:r w:rsidR="00134849" w:rsidRPr="00354124">
              <w:rPr>
                <w:lang w:val="ru-RU"/>
              </w:rPr>
              <w:instrText>17.1\\</w:instrText>
            </w:r>
            <w:r w:rsidR="00134849">
              <w:instrText>KOMPAS</w:instrText>
            </w:r>
            <w:r w:rsidR="00134849" w:rsidRPr="00354124">
              <w:rPr>
                <w:lang w:val="ru-RU"/>
              </w:rPr>
              <w:instrText>\\</w:instrText>
            </w:r>
            <w:r w:rsidR="00134849">
              <w:instrText>SDK</w:instrText>
            </w:r>
            <w:r w:rsidR="00134849" w:rsidRPr="00354124">
              <w:rPr>
                <w:lang w:val="ru-RU"/>
              </w:rPr>
              <w:instrText>\\</w:instrText>
            </w:r>
            <w:r w:rsidR="00134849">
              <w:instrText>SDK</w:instrText>
            </w:r>
            <w:r w:rsidR="00134849" w:rsidRPr="00354124">
              <w:rPr>
                <w:lang w:val="ru-RU"/>
              </w:rPr>
              <w:instrText>.</w:instrText>
            </w:r>
            <w:r w:rsidR="00134849">
              <w:instrText>chm</w:instrText>
            </w:r>
            <w:r w:rsidR="00134849" w:rsidRPr="00354124">
              <w:rPr>
                <w:lang w:val="ru-RU"/>
              </w:rPr>
              <w:instrText>::/</w:instrText>
            </w:r>
            <w:r w:rsidR="00134849">
              <w:instrText>ksEntity</w:instrText>
            </w:r>
            <w:r w:rsidR="00134849" w:rsidRPr="00354124">
              <w:rPr>
                <w:lang w:val="ru-RU"/>
              </w:rPr>
              <w:instrText>.</w:instrText>
            </w:r>
            <w:r w:rsidR="00134849">
              <w:instrText>htm</w:instrText>
            </w:r>
            <w:r w:rsidR="00134849" w:rsidRPr="00354124">
              <w:rPr>
                <w:lang w:val="ru-RU"/>
              </w:rPr>
              <w:instrText xml:space="preserve">" </w:instrText>
            </w:r>
            <w:r w:rsidR="00134849">
              <w:fldChar w:fldCharType="separate"/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IEntity</w:t>
            </w:r>
            <w:proofErr w:type="spellEnd"/>
            <w:r w:rsidR="00134849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354124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354124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EB4349" w14:textId="2CD33296" w:rsidR="00EE3D0A" w:rsidRPr="00464641" w:rsidRDefault="00EE3D0A" w:rsidP="00464641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46464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6F181915" w:rsidR="00464641" w:rsidRPr="00A06BF9" w:rsidRDefault="00464641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F50A17D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4448B6DC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5B6F92D9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9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354124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354124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5E8DC0FD" w14:textId="77777777" w:rsidR="00464641" w:rsidRDefault="00464641" w:rsidP="00783B8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C0AD23B" w14:textId="77777777" w:rsidR="00464641" w:rsidRDefault="004646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14D57C4" w14:textId="7F319414" w:rsidR="00783B8E" w:rsidRPr="00783B8E" w:rsidRDefault="008F033E" w:rsidP="00783B8E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4F2CD790" w14:textId="340D730E" w:rsidR="00783B8E" w:rsidRP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- программа для проектирования кухонной и корпусной мебели для профессионалов и новичков в этой сфере. Скачать бесплатно версию программы для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Apple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C9B158" w14:textId="77777777" w:rsidR="00783B8E" w:rsidRP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ительной особенностью программы является использование параметрических изделий, таким образом составление проекта представляет собой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ку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4E553D61" w14:textId="77777777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OpenGL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нужденным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1344652" w14:textId="77777777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98AF9E" wp14:editId="5CD4701B">
            <wp:extent cx="5348731" cy="3342957"/>
            <wp:effectExtent l="0" t="0" r="4445" b="0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6579D363" w14:textId="25486B10" w:rsidR="008F033E" w:rsidRDefault="00CB5C4C" w:rsidP="00783B8E">
      <w:pPr>
        <w:pStyle w:val="a6"/>
        <w:spacing w:line="36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r w:rsidR="00783B8E">
        <w:rPr>
          <w:sz w:val="28"/>
          <w:szCs w:val="28"/>
        </w:rPr>
        <w:t>ОБЪЕМНИК</w:t>
      </w:r>
    </w:p>
    <w:p w14:paraId="66400267" w14:textId="00D15AEE" w:rsidR="00783B8E" w:rsidRDefault="00783B8E" w:rsidP="00783B8E">
      <w:pPr>
        <w:pStyle w:val="a6"/>
        <w:spacing w:line="360" w:lineRule="auto"/>
        <w:ind w:firstLine="720"/>
        <w:jc w:val="both"/>
      </w:pPr>
      <w:r w:rsidRPr="00783B8E">
        <w:rPr>
          <w:rFonts w:ascii="Times New Roman" w:hAnsi="Times New Roman" w:cs="Times New Roman"/>
          <w:sz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:</w:t>
      </w:r>
      <w:r w:rsidRPr="00783B8E">
        <w:t xml:space="preserve"> </w:t>
      </w:r>
      <w:r>
        <w:rPr>
          <w:noProof/>
        </w:rPr>
        <w:drawing>
          <wp:inline distT="0" distB="0" distL="0" distR="0" wp14:anchorId="50ABB37E" wp14:editId="029167C5">
            <wp:extent cx="6120130" cy="4723383"/>
            <wp:effectExtent l="0" t="0" r="0" b="0"/>
            <wp:docPr id="8" name="Рисунок 8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01D9" w14:textId="3CB37D63" w:rsidR="00783B8E" w:rsidRDefault="00783B8E" w:rsidP="00783B8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 – Настройка элементов мебели</w:t>
      </w:r>
    </w:p>
    <w:p w14:paraId="4CDE1DD3" w14:textId="492FC890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83B8E">
        <w:rPr>
          <w:rFonts w:ascii="Times New Roman" w:hAnsi="Times New Roman" w:cs="Times New Roman"/>
          <w:sz w:val="28"/>
        </w:rPr>
        <w:t xml:space="preserve"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</w:t>
      </w:r>
      <w:r w:rsidR="00FE136A" w:rsidRPr="00783B8E">
        <w:rPr>
          <w:rFonts w:ascii="Times New Roman" w:hAnsi="Times New Roman" w:cs="Times New Roman"/>
          <w:sz w:val="28"/>
        </w:rPr>
        <w:t>присутствуют</w:t>
      </w:r>
      <w:r w:rsidRPr="00783B8E">
        <w:rPr>
          <w:rFonts w:ascii="Times New Roman" w:hAnsi="Times New Roman" w:cs="Times New Roman"/>
          <w:sz w:val="28"/>
        </w:rPr>
        <w:t xml:space="preserve">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0DAF68B7" w14:textId="69F19099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451FF6" w14:textId="77777777" w:rsidR="00A15924" w:rsidRPr="005939DA" w:rsidRDefault="00A15924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lastRenderedPageBreak/>
        <w:t>4 Описание предмета проектирования</w:t>
      </w:r>
    </w:p>
    <w:p w14:paraId="488AD510" w14:textId="1D322113" w:rsidR="00800EC5" w:rsidRPr="00800EC5" w:rsidRDefault="00800EC5" w:rsidP="00800EC5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рикроватная тумба – роскошный элемент современной спальни, на который возлагаются функции классического прикроватного столика. С ее помощью можно без труда дотянуться до необходимого вам предмета, не вставая с кровати. Шкафчик может иметь одно вместительное отделение, либо быть оборуд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ным полками, ящиками и дверцей.</w:t>
      </w:r>
    </w:p>
    <w:p w14:paraId="111C999D" w14:textId="77777777" w:rsidR="00800EC5" w:rsidRPr="00800EC5" w:rsidRDefault="00800EC5" w:rsidP="00800EC5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рикроватная тумба позволяет всегда держать под рукой необходимые вещи. Как правило, тумба становится хранителем:</w:t>
      </w:r>
    </w:p>
    <w:p w14:paraId="09A81947" w14:textId="77777777" w:rsidR="00800EC5" w:rsidRPr="00800EC5" w:rsidRDefault="00800EC5" w:rsidP="00800EC5">
      <w:pPr>
        <w:pStyle w:val="a6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книг и журналов;</w:t>
      </w:r>
    </w:p>
    <w:p w14:paraId="10DE63CE" w14:textId="77777777" w:rsidR="00800EC5" w:rsidRPr="00800EC5" w:rsidRDefault="00800EC5" w:rsidP="00800EC5">
      <w:pPr>
        <w:pStyle w:val="a6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часов и будильников;</w:t>
      </w:r>
    </w:p>
    <w:p w14:paraId="3EA7935A" w14:textId="77777777" w:rsidR="00800EC5" w:rsidRPr="00800EC5" w:rsidRDefault="00800EC5" w:rsidP="00800EC5">
      <w:pPr>
        <w:pStyle w:val="a6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телефонов и планшетов.</w:t>
      </w:r>
    </w:p>
    <w:p w14:paraId="17AE74A6" w14:textId="724D8D72" w:rsidR="00800EC5" w:rsidRPr="00800EC5" w:rsidRDefault="00800EC5" w:rsidP="00800EC5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Ее также можно использовать как подставку для светильников или цветов. [4]</w:t>
      </w:r>
    </w:p>
    <w:p w14:paraId="5E73BE15" w14:textId="032A821A" w:rsidR="008F033E" w:rsidRPr="00972691" w:rsidRDefault="00800EC5" w:rsidP="00800EC5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F033E" w:rsidRPr="00972691">
        <w:rPr>
          <w:rFonts w:ascii="Times New Roman" w:hAnsi="Times New Roman" w:cs="Times New Roman"/>
          <w:sz w:val="28"/>
          <w:szCs w:val="28"/>
        </w:rPr>
        <w:t>Плагин</w:t>
      </w:r>
      <w:r w:rsidR="008F033E"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предназначен для создания </w:t>
      </w:r>
      <w:r w:rsidR="0020475E">
        <w:rPr>
          <w:rFonts w:ascii="Times New Roman" w:hAnsi="Times New Roman" w:cs="Times New Roman"/>
          <w:sz w:val="28"/>
          <w:szCs w:val="28"/>
        </w:rPr>
        <w:t>тумб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="008F033E" w:rsidRPr="00972691">
        <w:rPr>
          <w:rFonts w:ascii="Times New Roman" w:hAnsi="Times New Roman" w:cs="Times New Roman"/>
          <w:sz w:val="28"/>
          <w:szCs w:val="28"/>
        </w:rPr>
        <w:t>.3).  Плагин должен</w:t>
      </w:r>
      <w:r w:rsidR="00AD4198">
        <w:rPr>
          <w:rFonts w:ascii="Times New Roman" w:hAnsi="Times New Roman" w:cs="Times New Roman"/>
          <w:sz w:val="28"/>
          <w:szCs w:val="28"/>
        </w:rPr>
        <w:t xml:space="preserve"> уметь изменять такие параметры как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07F6FB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1 (от 200 до 1000 мм);</w:t>
      </w:r>
    </w:p>
    <w:p w14:paraId="1F9AF143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2 (от 250 до 1000 мм);</w:t>
      </w:r>
    </w:p>
    <w:p w14:paraId="16266C3D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Толщ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3 (от 10 до 100 мм);</w:t>
      </w:r>
    </w:p>
    <w:p w14:paraId="5B130BEB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1 (от 200 до 800 мм); </w:t>
      </w:r>
    </w:p>
    <w:p w14:paraId="04BD1336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сот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2 (от 200 до 800 мм). </w:t>
      </w:r>
    </w:p>
    <w:p w14:paraId="6496B41D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3 (от 200 до 800 мм). </w:t>
      </w:r>
    </w:p>
    <w:p w14:paraId="0488B0E7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ног тумбочки </w:t>
      </w:r>
      <w:r>
        <w:rPr>
          <w:szCs w:val="28"/>
          <w:lang w:val="en-US"/>
        </w:rPr>
        <w:t>C</w:t>
      </w:r>
      <w:r>
        <w:rPr>
          <w:szCs w:val="28"/>
        </w:rPr>
        <w:t>4 (от 50 до 800 мм).</w:t>
      </w:r>
    </w:p>
    <w:p w14:paraId="0AF744C5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полки </w:t>
      </w:r>
      <w:r>
        <w:rPr>
          <w:szCs w:val="28"/>
          <w:lang w:val="en-US"/>
        </w:rPr>
        <w:t>B</w:t>
      </w:r>
      <w:r>
        <w:rPr>
          <w:szCs w:val="28"/>
        </w:rPr>
        <w:t>1 (от 100 до (</w:t>
      </w:r>
      <w:r>
        <w:rPr>
          <w:szCs w:val="28"/>
          <w:lang w:val="en-US"/>
        </w:rPr>
        <w:t>C</w:t>
      </w:r>
      <w:r>
        <w:rPr>
          <w:szCs w:val="28"/>
        </w:rPr>
        <w:t>3 – 20) мм).</w:t>
      </w:r>
    </w:p>
    <w:p w14:paraId="4B15EB8B" w14:textId="7E658449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сота полки </w:t>
      </w:r>
      <w:r>
        <w:rPr>
          <w:szCs w:val="28"/>
          <w:lang w:val="en-US"/>
        </w:rPr>
        <w:t>B</w:t>
      </w:r>
      <w:r>
        <w:rPr>
          <w:szCs w:val="28"/>
        </w:rPr>
        <w:t>2 (от 100мм до (</w:t>
      </w:r>
      <w:r>
        <w:rPr>
          <w:szCs w:val="28"/>
          <w:lang w:val="en-US"/>
        </w:rPr>
        <w:t>C</w:t>
      </w:r>
      <w:r>
        <w:rPr>
          <w:szCs w:val="28"/>
        </w:rPr>
        <w:t>2 – 20) мм).</w:t>
      </w:r>
    </w:p>
    <w:p w14:paraId="4E3387CC" w14:textId="274B3524" w:rsidR="00CB5C4C" w:rsidRPr="00AD4198" w:rsidRDefault="00AD4198" w:rsidP="00AD4198">
      <w:pPr>
        <w:ind w:left="567"/>
        <w:rPr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2D168A" wp14:editId="0D06A1A6">
            <wp:extent cx="5356860" cy="3802380"/>
            <wp:effectExtent l="0" t="0" r="0" b="762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73F4" w14:textId="0C50B656" w:rsidR="00CB5C4C" w:rsidRDefault="00CB5C4C" w:rsidP="00CB5C4C">
      <w:pPr>
        <w:pStyle w:val="a6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="00AD4198" w:rsidRPr="00AD4198">
        <w:rPr>
          <w:rFonts w:ascii="Times New Roman" w:hAnsi="Times New Roman"/>
          <w:sz w:val="28"/>
          <w:szCs w:val="24"/>
        </w:rPr>
        <w:t xml:space="preserve"> Чертеж прикроватной тумбочки</w:t>
      </w:r>
    </w:p>
    <w:p w14:paraId="0F6FBBC4" w14:textId="6C516233" w:rsidR="00AD4198" w:rsidRPr="00AD4198" w:rsidRDefault="00AD4198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AD419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9311DB1" wp14:editId="731954D7">
            <wp:extent cx="4160520" cy="475401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450" cy="47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8952" w14:textId="73EF4B44" w:rsidR="008F033E" w:rsidRPr="00AD4198" w:rsidRDefault="008F033E" w:rsidP="00AD4198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2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Pr="00AD4198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4DBD13B6" w14:textId="77777777" w:rsidR="008F033E" w:rsidRPr="00972691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F01E59F" w:rsidR="008F033E" w:rsidRPr="00CB5C4C" w:rsidRDefault="008F033E" w:rsidP="0086060F">
      <w:pPr>
        <w:pStyle w:val="a6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</w:t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65E25226" w:rsidR="008F033E" w:rsidRDefault="005510F8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5510F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6766C93" wp14:editId="40B954D7">
            <wp:extent cx="5593513" cy="3673680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3691" cy="36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432379BE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lang w:val="en-US"/>
        </w:rPr>
        <w:t>Form</w:t>
      </w:r>
      <w:r w:rsidR="005510F8" w:rsidRPr="005510F8">
        <w:t>1</w:t>
      </w:r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1A5EF374" w:rsidR="00A739DA" w:rsidRDefault="005510F8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NightstandParameters</w:t>
      </w:r>
      <w:proofErr w:type="spellEnd"/>
      <w:r w:rsidR="00A739DA">
        <w:rPr>
          <w:bCs/>
          <w:color w:val="000000"/>
        </w:rPr>
        <w:t xml:space="preserve"> − </w:t>
      </w:r>
      <w:r w:rsidR="00A739DA">
        <w:t>класс, хранящий в себе все параметры проектируемой 3</w:t>
      </w:r>
      <w:r w:rsidR="00A739DA">
        <w:rPr>
          <w:lang w:val="en-US"/>
        </w:rPr>
        <w:t>D</w:t>
      </w:r>
      <w:r w:rsidR="00A739DA" w:rsidRPr="00236A24">
        <w:t>-</w:t>
      </w:r>
      <w:r w:rsidR="00A739DA">
        <w:t>модели</w:t>
      </w:r>
      <w:r w:rsidR="00A739DA"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4CE867C0" w:rsidR="00A739DA" w:rsidRPr="00A739DA" w:rsidRDefault="005510F8" w:rsidP="0086060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ightstand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proofErr w:type="spellEnd"/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77777777" w:rsidR="008F033E" w:rsidRPr="008F033E" w:rsidRDefault="008F033E" w:rsidP="008F033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lastRenderedPageBreak/>
        <w:t>6 Макет пользовательского интерфейса</w:t>
      </w:r>
    </w:p>
    <w:p w14:paraId="6A1A65EE" w14:textId="4D131CCA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620AB715" w:rsidR="008F033E" w:rsidRPr="00FA4A7D" w:rsidRDefault="008A671D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1E8DA6" wp14:editId="02330F10">
            <wp:extent cx="3261360" cy="3169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796" cy="31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768F9654" w:rsidR="008F033E" w:rsidRDefault="008A671D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870847" wp14:editId="3AC44067">
            <wp:extent cx="3218957" cy="1480185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91" cy="14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0C54CE9A" w14:textId="77777777" w:rsid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32C259" w14:textId="77777777" w:rsid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8C24DA" w14:textId="77777777" w:rsid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5F444E73" w:rsidR="005614D5" w:rsidRPr="008A671D" w:rsidRDefault="008A671D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826C5D" wp14:editId="76C106D8">
            <wp:extent cx="3307080" cy="3214281"/>
            <wp:effectExtent l="0" t="0" r="762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239" cy="32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3D88242A" w14:textId="4ECA264E" w:rsidR="004A2762" w:rsidRPr="00FA4A7D" w:rsidRDefault="004A2762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E01C11" w14:textId="05171346" w:rsidR="001D7DCE" w:rsidRPr="00FA4A7D" w:rsidRDefault="001D7DCE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A17D56" w14:textId="77777777" w:rsidR="001D7DCE" w:rsidRPr="007859EF" w:rsidRDefault="001D7DCE">
      <w:pPr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D7DC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47581A3B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18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 w:rsidR="00C9208E">
        <w:rPr>
          <w:rFonts w:ascii="Times New Roman" w:hAnsi="Times New Roman" w:cs="Times New Roman"/>
          <w:sz w:val="28"/>
        </w:rPr>
        <w:t xml:space="preserve"> (дата обращения 09</w:t>
      </w:r>
      <w:r>
        <w:rPr>
          <w:rFonts w:ascii="Times New Roman" w:hAnsi="Times New Roman" w:cs="Times New Roman"/>
          <w:sz w:val="28"/>
        </w:rPr>
        <w:t>.0</w:t>
      </w:r>
      <w:r w:rsidR="00C9208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61BAAFF1" w:rsidR="000B170B" w:rsidRDefault="008E2925" w:rsidP="008E2925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бельный софт, топ 10 лучших программ</w:t>
      </w:r>
      <w:r w:rsidR="002410CB">
        <w:rPr>
          <w:rFonts w:ascii="Times New Roman" w:hAnsi="Times New Roman" w:cs="Times New Roman"/>
          <w:sz w:val="28"/>
        </w:rPr>
        <w:t xml:space="preserve"> для работы с мебелью</w:t>
      </w:r>
      <w:r w:rsidR="000B170B">
        <w:rPr>
          <w:rFonts w:ascii="Times New Roman" w:hAnsi="Times New Roman" w:cs="Times New Roman"/>
          <w:sz w:val="28"/>
        </w:rPr>
        <w:t xml:space="preserve">. </w:t>
      </w:r>
      <w:r w:rsidR="000B170B" w:rsidRPr="000B170B">
        <w:rPr>
          <w:rFonts w:ascii="Times New Roman" w:hAnsi="Times New Roman" w:cs="Times New Roman"/>
          <w:sz w:val="28"/>
        </w:rPr>
        <w:t>[</w:t>
      </w:r>
      <w:r w:rsidR="000B170B">
        <w:rPr>
          <w:rFonts w:ascii="Times New Roman" w:hAnsi="Times New Roman" w:cs="Times New Roman"/>
          <w:sz w:val="28"/>
        </w:rPr>
        <w:t>Электронный ресурс</w:t>
      </w:r>
      <w:r w:rsidR="000B170B" w:rsidRPr="000B170B">
        <w:rPr>
          <w:rFonts w:ascii="Times New Roman" w:hAnsi="Times New Roman" w:cs="Times New Roman"/>
          <w:sz w:val="28"/>
        </w:rPr>
        <w:t>]</w:t>
      </w:r>
      <w:r w:rsidR="000B170B">
        <w:rPr>
          <w:rFonts w:ascii="Times New Roman" w:hAnsi="Times New Roman" w:cs="Times New Roman"/>
          <w:sz w:val="28"/>
        </w:rPr>
        <w:t xml:space="preserve"> — 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0B170B">
        <w:rPr>
          <w:rFonts w:ascii="Times New Roman" w:hAnsi="Times New Roman" w:cs="Times New Roman"/>
          <w:sz w:val="28"/>
        </w:rPr>
        <w:t xml:space="preserve">(дата обращения </w:t>
      </w:r>
      <w:r w:rsidR="00C9208E">
        <w:rPr>
          <w:rFonts w:ascii="Times New Roman" w:hAnsi="Times New Roman" w:cs="Times New Roman"/>
          <w:sz w:val="28"/>
        </w:rPr>
        <w:t>09.04</w:t>
      </w:r>
      <w:r w:rsidR="000B170B">
        <w:rPr>
          <w:rFonts w:ascii="Times New Roman" w:hAnsi="Times New Roman" w:cs="Times New Roman"/>
          <w:sz w:val="28"/>
        </w:rPr>
        <w:t>.2021)</w:t>
      </w:r>
    </w:p>
    <w:p w14:paraId="73AA3364" w14:textId="69CE3845" w:rsidR="000B170B" w:rsidRDefault="00800EC5" w:rsidP="00800EC5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роватные тумбы</w:t>
      </w:r>
      <w:r w:rsidR="00315B76">
        <w:rPr>
          <w:rFonts w:ascii="Times New Roman" w:hAnsi="Times New Roman" w:cs="Times New Roman"/>
          <w:sz w:val="28"/>
        </w:rPr>
        <w:t xml:space="preserve"> —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скона.ру</w:t>
      </w:r>
      <w:proofErr w:type="spellEnd"/>
      <w:r w:rsidR="00A434E1">
        <w:rPr>
          <w:rFonts w:ascii="Times New Roman" w:hAnsi="Times New Roman" w:cs="Times New Roman"/>
          <w:sz w:val="28"/>
        </w:rPr>
        <w:t xml:space="preserve">. </w:t>
      </w:r>
      <w:r w:rsidR="00A434E1" w:rsidRPr="000B170B">
        <w:rPr>
          <w:rFonts w:ascii="Times New Roman" w:hAnsi="Times New Roman" w:cs="Times New Roman"/>
          <w:sz w:val="28"/>
        </w:rPr>
        <w:t>[</w:t>
      </w:r>
      <w:r w:rsidR="00A434E1">
        <w:rPr>
          <w:rFonts w:ascii="Times New Roman" w:hAnsi="Times New Roman" w:cs="Times New Roman"/>
          <w:sz w:val="28"/>
        </w:rPr>
        <w:t>Электронный ресурс</w:t>
      </w:r>
      <w:r w:rsidR="00A434E1" w:rsidRPr="000B170B">
        <w:rPr>
          <w:rFonts w:ascii="Times New Roman" w:hAnsi="Times New Roman" w:cs="Times New Roman"/>
          <w:sz w:val="28"/>
        </w:rPr>
        <w:t>]</w:t>
      </w:r>
      <w:r w:rsidR="00A434E1">
        <w:rPr>
          <w:rFonts w:ascii="Times New Roman" w:hAnsi="Times New Roman" w:cs="Times New Roman"/>
          <w:sz w:val="28"/>
        </w:rPr>
        <w:t xml:space="preserve"> — Режим доступа: </w:t>
      </w:r>
      <w:r w:rsidRPr="00800EC5">
        <w:rPr>
          <w:rFonts w:ascii="Times New Roman" w:hAnsi="Times New Roman" w:cs="Times New Roman"/>
          <w:sz w:val="28"/>
        </w:rPr>
        <w:t xml:space="preserve">https://www.askona.ru/mebel-dlja-spalni/tumby-prikrovatnye/ </w:t>
      </w:r>
      <w:r w:rsidR="00A434E1">
        <w:rPr>
          <w:rFonts w:ascii="Times New Roman" w:hAnsi="Times New Roman" w:cs="Times New Roman"/>
          <w:sz w:val="28"/>
        </w:rPr>
        <w:t xml:space="preserve">(дата обращения </w:t>
      </w:r>
      <w:r w:rsidRPr="00800EC5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>.04</w:t>
      </w:r>
      <w:r w:rsidR="00A434E1">
        <w:rPr>
          <w:rFonts w:ascii="Times New Roman" w:hAnsi="Times New Roman" w:cs="Times New Roman"/>
          <w:sz w:val="28"/>
        </w:rPr>
        <w:t>.2021)</w:t>
      </w:r>
    </w:p>
    <w:p w14:paraId="652D2069" w14:textId="7D4512A2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354124" w:rsidRDefault="003100EA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354124">
      <w:headerReference w:type="default" r:id="rId19"/>
      <w:footerReference w:type="default" r:id="rId20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DBA7C" w14:textId="77777777" w:rsidR="00134849" w:rsidRDefault="00134849">
      <w:r>
        <w:separator/>
      </w:r>
    </w:p>
  </w:endnote>
  <w:endnote w:type="continuationSeparator" w:id="0">
    <w:p w14:paraId="15988B97" w14:textId="77777777" w:rsidR="00134849" w:rsidRDefault="0013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A08F0" w14:textId="77777777" w:rsidR="0062478F" w:rsidRDefault="00624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3AD1C" w14:textId="77777777" w:rsidR="00134849" w:rsidRDefault="00134849">
      <w:r>
        <w:separator/>
      </w:r>
    </w:p>
  </w:footnote>
  <w:footnote w:type="continuationSeparator" w:id="0">
    <w:p w14:paraId="5601D246" w14:textId="77777777" w:rsidR="00134849" w:rsidRDefault="00134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9F40" w14:textId="756936D0" w:rsidR="0062478F" w:rsidRDefault="0062478F">
    <w:pPr>
      <w:pStyle w:val="a5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354124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06"/>
    <w:rsid w:val="00006289"/>
    <w:rsid w:val="00021B7A"/>
    <w:rsid w:val="000260FB"/>
    <w:rsid w:val="000B170B"/>
    <w:rsid w:val="000F6960"/>
    <w:rsid w:val="00134849"/>
    <w:rsid w:val="001A30ED"/>
    <w:rsid w:val="001B4B71"/>
    <w:rsid w:val="001D7DCE"/>
    <w:rsid w:val="0020475E"/>
    <w:rsid w:val="002410CB"/>
    <w:rsid w:val="00241AB5"/>
    <w:rsid w:val="002505BD"/>
    <w:rsid w:val="00280A2C"/>
    <w:rsid w:val="003100EA"/>
    <w:rsid w:val="00315B76"/>
    <w:rsid w:val="00332DEF"/>
    <w:rsid w:val="00347D33"/>
    <w:rsid w:val="00354124"/>
    <w:rsid w:val="003752B6"/>
    <w:rsid w:val="004372A3"/>
    <w:rsid w:val="00464641"/>
    <w:rsid w:val="004A2762"/>
    <w:rsid w:val="004B47D8"/>
    <w:rsid w:val="004D3C9A"/>
    <w:rsid w:val="004E6A71"/>
    <w:rsid w:val="005048E1"/>
    <w:rsid w:val="00510995"/>
    <w:rsid w:val="005510F8"/>
    <w:rsid w:val="005551B6"/>
    <w:rsid w:val="005614D5"/>
    <w:rsid w:val="00565B34"/>
    <w:rsid w:val="00581938"/>
    <w:rsid w:val="005939DA"/>
    <w:rsid w:val="005B18DC"/>
    <w:rsid w:val="0062478F"/>
    <w:rsid w:val="00646637"/>
    <w:rsid w:val="006C3202"/>
    <w:rsid w:val="007701DC"/>
    <w:rsid w:val="00783B8E"/>
    <w:rsid w:val="007859EF"/>
    <w:rsid w:val="007C3F06"/>
    <w:rsid w:val="007C6708"/>
    <w:rsid w:val="00800EC5"/>
    <w:rsid w:val="00846D99"/>
    <w:rsid w:val="0086060F"/>
    <w:rsid w:val="008A671D"/>
    <w:rsid w:val="008D3F5F"/>
    <w:rsid w:val="008E2925"/>
    <w:rsid w:val="008F033E"/>
    <w:rsid w:val="009030F0"/>
    <w:rsid w:val="009718A9"/>
    <w:rsid w:val="00972691"/>
    <w:rsid w:val="00983824"/>
    <w:rsid w:val="009E14A1"/>
    <w:rsid w:val="00A06BF9"/>
    <w:rsid w:val="00A15924"/>
    <w:rsid w:val="00A434E1"/>
    <w:rsid w:val="00A46AA3"/>
    <w:rsid w:val="00A739DA"/>
    <w:rsid w:val="00AD4198"/>
    <w:rsid w:val="00B2009F"/>
    <w:rsid w:val="00B27F83"/>
    <w:rsid w:val="00B64377"/>
    <w:rsid w:val="00B72CC9"/>
    <w:rsid w:val="00C5462F"/>
    <w:rsid w:val="00C556AA"/>
    <w:rsid w:val="00C9208E"/>
    <w:rsid w:val="00CA2C48"/>
    <w:rsid w:val="00CA435E"/>
    <w:rsid w:val="00CB5C4C"/>
    <w:rsid w:val="00CD660B"/>
    <w:rsid w:val="00EA2657"/>
    <w:rsid w:val="00EB5F30"/>
    <w:rsid w:val="00EB620D"/>
    <w:rsid w:val="00EC6F01"/>
    <w:rsid w:val="00EE3D0A"/>
    <w:rsid w:val="00FA0EF2"/>
    <w:rsid w:val="00FA4A7D"/>
    <w:rsid w:val="00FA6060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E3D0A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paragraph" w:styleId="af5">
    <w:name w:val="List Paragraph"/>
    <w:basedOn w:val="a0"/>
    <w:uiPriority w:val="34"/>
    <w:qFormat/>
    <w:rsid w:val="00AD4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Obj3dType_NewEntil_Part.ht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&#1050;&#1086;&#1084;&#1087;&#1072;&#1089;_(&#1057;&#1040;&#1055;&#1056;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8%20Study\SDK\SDK.chm::/ksEntity_props.ht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CEF2-A93A-4052-9671-E536F374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1839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ётр Васасов</cp:lastModifiedBy>
  <cp:revision>38</cp:revision>
  <dcterms:created xsi:type="dcterms:W3CDTF">2021-03-24T16:16:00Z</dcterms:created>
  <dcterms:modified xsi:type="dcterms:W3CDTF">2021-04-09T10:48:00Z</dcterms:modified>
</cp:coreProperties>
</file>